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A6898" w14:textId="77777777"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0A5B7AE5" w14:textId="77777777"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72865757" w14:textId="77777777"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26D18EA2" w14:textId="557B1A6D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</w:t>
      </w:r>
      <w:r w:rsidR="00B60136">
        <w:rPr>
          <w:b/>
          <w:sz w:val="28"/>
          <w:szCs w:val="28"/>
        </w:rPr>
        <w:t>О</w:t>
      </w:r>
      <w:r w:rsidR="00790EA2" w:rsidRPr="002F609A">
        <w:rPr>
          <w:b/>
          <w:sz w:val="28"/>
          <w:szCs w:val="28"/>
        </w:rPr>
        <w:t xml:space="preserve">ИК на </w:t>
      </w:r>
      <w:r w:rsidR="008D5CD1">
        <w:rPr>
          <w:b/>
          <w:sz w:val="28"/>
          <w:szCs w:val="28"/>
        </w:rPr>
        <w:t>11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</w:t>
      </w:r>
      <w:r w:rsidR="00B60136">
        <w:rPr>
          <w:b/>
          <w:sz w:val="28"/>
          <w:szCs w:val="28"/>
        </w:rPr>
        <w:t>9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14:paraId="5059913A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7026"/>
        <w:gridCol w:w="1434"/>
      </w:tblGrid>
      <w:tr w:rsidR="00B630F4" w:rsidRPr="002F609A" w14:paraId="268F07B5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36A3" w14:textId="77777777" w:rsidR="00B630F4" w:rsidRPr="002F609A" w:rsidRDefault="00B630F4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D985" w14:textId="77777777" w:rsidR="00B630F4" w:rsidRPr="002F609A" w:rsidRDefault="00B630F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6FAC" w14:textId="4C5318FA" w:rsidR="00B630F4" w:rsidRPr="002F609A" w:rsidRDefault="00B630F4" w:rsidP="00CA23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 xml:space="preserve">Член  </w:t>
            </w:r>
            <w:r w:rsidR="00B60136">
              <w:rPr>
                <w:b/>
                <w:sz w:val="28"/>
                <w:szCs w:val="28"/>
              </w:rPr>
              <w:t>О</w:t>
            </w:r>
            <w:r w:rsidRPr="002F609A">
              <w:rPr>
                <w:b/>
                <w:sz w:val="28"/>
                <w:szCs w:val="28"/>
              </w:rPr>
              <w:t>ИК</w:t>
            </w:r>
          </w:p>
        </w:tc>
      </w:tr>
      <w:tr w:rsidR="00B630F4" w:rsidRPr="002F609A" w14:paraId="09007F1C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65B9" w14:textId="77777777" w:rsidR="00B630F4" w:rsidRPr="008D5CD1" w:rsidRDefault="00B630F4" w:rsidP="00FE00D1">
            <w:pPr>
              <w:spacing w:after="0" w:line="240" w:lineRule="auto"/>
              <w:ind w:left="104" w:hanging="104"/>
              <w:jc w:val="center"/>
            </w:pPr>
            <w:r w:rsidRPr="008D5CD1">
              <w:t>1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422B" w14:textId="2C55BA8D" w:rsidR="00B630F4" w:rsidRPr="007B710D" w:rsidRDefault="008D5CD1" w:rsidP="00CA2318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Проект на Решение за </w:t>
            </w:r>
            <w:r w:rsidRPr="008D5CD1">
              <w:t>регистрация на партия „ГЕРБ“ за участие в изборите за общински съветници и за кметове в община Ямбол на 27 октомври 2019 г</w:t>
            </w:r>
            <w:r w:rsidRPr="008D5C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7544" w14:textId="6C8BA1B6" w:rsidR="00B630F4" w:rsidRPr="000F42EB" w:rsidRDefault="00A21ECB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</w:t>
            </w:r>
          </w:p>
        </w:tc>
      </w:tr>
      <w:tr w:rsidR="00B630F4" w:rsidRPr="002F609A" w14:paraId="248260CC" w14:textId="77777777" w:rsidTr="00B60136">
        <w:trPr>
          <w:trHeight w:val="109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FAA2" w14:textId="77777777" w:rsidR="00B630F4" w:rsidRPr="008D5CD1" w:rsidRDefault="00B630F4" w:rsidP="00FE00D1">
            <w:pPr>
              <w:spacing w:after="0" w:line="240" w:lineRule="auto"/>
              <w:ind w:left="104" w:hanging="104"/>
              <w:jc w:val="center"/>
            </w:pPr>
            <w:r w:rsidRPr="008D5CD1">
              <w:t>2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122A" w14:textId="0008286C" w:rsidR="00B630F4" w:rsidRPr="00DF5FA0" w:rsidRDefault="008D5CD1" w:rsidP="008D5C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D5CD1">
              <w:t>Проект на Решение за регистрация на коалиция  „БСП за България“ за участие в изборите за общински съветници и за кметове в община Ямбол на 27 октомври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8BBB" w14:textId="6E6CD1AA" w:rsidR="00B630F4" w:rsidRPr="000F42EB" w:rsidRDefault="008D5CD1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</w:t>
            </w:r>
          </w:p>
        </w:tc>
      </w:tr>
      <w:tr w:rsidR="00B60136" w:rsidRPr="002F609A" w14:paraId="1ADA01BA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793D" w14:textId="4322070E" w:rsidR="00B60136" w:rsidRPr="008D5CD1" w:rsidRDefault="00C468A1" w:rsidP="00FE00D1">
            <w:pPr>
              <w:spacing w:after="0" w:line="240" w:lineRule="auto"/>
              <w:ind w:left="104" w:hanging="104"/>
              <w:jc w:val="center"/>
            </w:pPr>
            <w:r w:rsidRPr="008D5CD1">
              <w:t>3</w:t>
            </w:r>
            <w:r w:rsidR="00B60136" w:rsidRPr="008D5CD1"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1B09" w14:textId="6AC5BA09" w:rsidR="008D5CD1" w:rsidRPr="008D5CD1" w:rsidRDefault="008D5CD1" w:rsidP="008D5CD1">
            <w:pPr>
              <w:shd w:val="clear" w:color="auto" w:fill="FFFFFF"/>
              <w:spacing w:after="150" w:line="240" w:lineRule="auto"/>
              <w:jc w:val="both"/>
              <w:rPr>
                <w:lang w:eastAsia="en-GB"/>
              </w:rPr>
            </w:pPr>
            <w:r w:rsidRPr="008D5CD1">
              <w:rPr>
                <w:lang w:eastAsia="en-GB"/>
              </w:rPr>
              <w:t xml:space="preserve">Проект за Решение за определяне броя на членовете на всяка СИК, съобразно броя на избирателите в съответната секция, както и разпределение на местата в СИК и техните ръководства между партиите и коалициите на територията на община Ямбол </w:t>
            </w:r>
          </w:p>
          <w:p w14:paraId="7FFFFF6F" w14:textId="5C5F7D93" w:rsidR="00B60136" w:rsidRDefault="00B60136" w:rsidP="00FE00D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4335" w14:textId="2319F55D" w:rsidR="00B60136" w:rsidRDefault="008D5CD1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Я</w:t>
            </w:r>
          </w:p>
        </w:tc>
      </w:tr>
      <w:tr w:rsidR="008D5CD1" w:rsidRPr="002F609A" w14:paraId="4DF41918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0C65" w14:textId="71BBD083" w:rsidR="008D5CD1" w:rsidRPr="008D5CD1" w:rsidRDefault="008D5CD1" w:rsidP="00FE00D1">
            <w:pPr>
              <w:spacing w:after="0" w:line="240" w:lineRule="auto"/>
              <w:ind w:left="104" w:hanging="104"/>
              <w:jc w:val="center"/>
            </w:pPr>
            <w:r w:rsidRPr="008D5CD1">
              <w:t>4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6400" w14:textId="0429D903" w:rsidR="008D5CD1" w:rsidRPr="008D5CD1" w:rsidRDefault="008D5CD1" w:rsidP="00FE00D1">
            <w:pPr>
              <w:spacing w:after="0" w:line="240" w:lineRule="auto"/>
            </w:pPr>
            <w:r w:rsidRPr="008D5CD1">
              <w:t>Проект за Решение за изменение на Решение №5-МИ/05.09.2019г. на ОИК Ямбо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0E5E" w14:textId="24B25935" w:rsidR="008D5CD1" w:rsidRDefault="00A21ECB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П</w:t>
            </w:r>
          </w:p>
        </w:tc>
      </w:tr>
      <w:tr w:rsidR="008D5CD1" w:rsidRPr="008D5CD1" w14:paraId="753A65C7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FF3B" w14:textId="329B076D" w:rsidR="008D5CD1" w:rsidRPr="008D5CD1" w:rsidRDefault="008D5CD1" w:rsidP="00FE00D1">
            <w:pPr>
              <w:spacing w:after="0" w:line="240" w:lineRule="auto"/>
              <w:ind w:left="104" w:hanging="104"/>
              <w:jc w:val="center"/>
            </w:pPr>
            <w:r w:rsidRPr="008D5CD1">
              <w:t>5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64C1" w14:textId="5E01EFC6" w:rsidR="008D5CD1" w:rsidRPr="008D5CD1" w:rsidRDefault="008D5CD1" w:rsidP="00FE00D1">
            <w:pPr>
              <w:spacing w:after="0" w:line="240" w:lineRule="auto"/>
            </w:pPr>
            <w:r w:rsidRPr="008D5CD1">
              <w:t>Входяща пощ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36A6" w14:textId="2F43C523" w:rsidR="008D5CD1" w:rsidRPr="008D5CD1" w:rsidRDefault="00A21ECB" w:rsidP="00FE00D1">
            <w:pPr>
              <w:spacing w:after="0" w:line="240" w:lineRule="auto"/>
              <w:jc w:val="center"/>
            </w:pPr>
            <w:r>
              <w:t>ЯП</w:t>
            </w:r>
            <w:bookmarkStart w:id="0" w:name="_GoBack"/>
            <w:bookmarkEnd w:id="0"/>
          </w:p>
        </w:tc>
      </w:tr>
      <w:tr w:rsidR="00A21ECB" w:rsidRPr="008D5CD1" w14:paraId="6EBB9633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414E" w14:textId="57D9B634" w:rsidR="00A21ECB" w:rsidRPr="008D5CD1" w:rsidRDefault="00A21ECB" w:rsidP="00FE00D1">
            <w:pPr>
              <w:spacing w:after="0" w:line="240" w:lineRule="auto"/>
              <w:ind w:left="104" w:hanging="104"/>
              <w:jc w:val="center"/>
            </w:pPr>
            <w:r>
              <w:t>6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1D95" w14:textId="1892F0E0" w:rsidR="00A21ECB" w:rsidRPr="008D5CD1" w:rsidRDefault="00A21ECB" w:rsidP="00FE00D1">
            <w:pPr>
              <w:spacing w:after="0" w:line="240" w:lineRule="auto"/>
            </w:pPr>
            <w: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CB93" w14:textId="77777777" w:rsidR="00A21ECB" w:rsidRPr="008D5CD1" w:rsidRDefault="00A21ECB" w:rsidP="00FE00D1">
            <w:pPr>
              <w:spacing w:after="0" w:line="240" w:lineRule="auto"/>
              <w:jc w:val="center"/>
            </w:pPr>
          </w:p>
        </w:tc>
      </w:tr>
    </w:tbl>
    <w:p w14:paraId="37A2FF19" w14:textId="28738B9B" w:rsidR="005169F7" w:rsidRPr="008D5CD1" w:rsidRDefault="005169F7" w:rsidP="003F62F5">
      <w:pPr>
        <w:spacing w:after="0" w:line="240" w:lineRule="auto"/>
        <w:ind w:right="-30"/>
        <w:jc w:val="center"/>
      </w:pPr>
    </w:p>
    <w:p w14:paraId="73BF83A2" w14:textId="77777777" w:rsidR="008D5CD1" w:rsidRDefault="008D5CD1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14:paraId="32110A97" w14:textId="52D01C9E" w:rsidR="00B60136" w:rsidRDefault="00B60136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14:paraId="14E6CA78" w14:textId="77777777" w:rsidR="00B60136" w:rsidRDefault="00B60136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14:paraId="35288E52" w14:textId="77777777" w:rsidR="00B60136" w:rsidRDefault="00B60136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14:paraId="1D491A5A" w14:textId="77777777" w:rsidR="00B60136" w:rsidRPr="002F609A" w:rsidRDefault="00B60136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14:paraId="03213F5F" w14:textId="77777777"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14:paraId="2D88D875" w14:textId="77777777" w:rsidR="00534B06" w:rsidRDefault="00534B06" w:rsidP="00534B06">
      <w:pPr>
        <w:spacing w:after="0" w:line="240" w:lineRule="auto"/>
        <w:ind w:right="-30"/>
        <w:rPr>
          <w:b/>
          <w:sz w:val="28"/>
          <w:szCs w:val="28"/>
        </w:rPr>
      </w:pPr>
    </w:p>
    <w:p w14:paraId="75E4DC24" w14:textId="77777777" w:rsidR="00534B06" w:rsidRPr="00302361" w:rsidRDefault="00534B06" w:rsidP="00534B06">
      <w:pPr>
        <w:rPr>
          <w:sz w:val="28"/>
          <w:szCs w:val="28"/>
          <w:lang w:val="en-US"/>
        </w:rPr>
      </w:pPr>
    </w:p>
    <w:p w14:paraId="67DE478A" w14:textId="77777777" w:rsidR="00534B06" w:rsidRPr="00534B06" w:rsidRDefault="00534B06" w:rsidP="00534B06">
      <w:pPr>
        <w:rPr>
          <w:sz w:val="28"/>
          <w:szCs w:val="28"/>
        </w:rPr>
      </w:pPr>
    </w:p>
    <w:p w14:paraId="556B59B7" w14:textId="77777777" w:rsidR="00534B06" w:rsidRPr="00534B06" w:rsidRDefault="00534B06" w:rsidP="00534B06">
      <w:pPr>
        <w:rPr>
          <w:sz w:val="28"/>
          <w:szCs w:val="28"/>
        </w:rPr>
      </w:pPr>
    </w:p>
    <w:p w14:paraId="125DA07E" w14:textId="77777777" w:rsidR="00534B06" w:rsidRPr="00534B06" w:rsidRDefault="00534B06" w:rsidP="00534B06">
      <w:pPr>
        <w:rPr>
          <w:sz w:val="28"/>
          <w:szCs w:val="28"/>
        </w:rPr>
      </w:pPr>
    </w:p>
    <w:p w14:paraId="2CE2C18A" w14:textId="77777777" w:rsidR="00534B06" w:rsidRPr="00534B06" w:rsidRDefault="00534B06" w:rsidP="00534B06">
      <w:pPr>
        <w:rPr>
          <w:sz w:val="28"/>
          <w:szCs w:val="28"/>
        </w:rPr>
      </w:pPr>
    </w:p>
    <w:p w14:paraId="122794B7" w14:textId="77777777" w:rsidR="00534B06" w:rsidRPr="00534B06" w:rsidRDefault="00534B06" w:rsidP="00534B06">
      <w:pPr>
        <w:rPr>
          <w:sz w:val="28"/>
          <w:szCs w:val="28"/>
        </w:rPr>
      </w:pPr>
    </w:p>
    <w:p w14:paraId="1380F232" w14:textId="77777777" w:rsidR="003F62F5" w:rsidRPr="00534B06" w:rsidRDefault="003F62F5" w:rsidP="00534B06">
      <w:pPr>
        <w:rPr>
          <w:sz w:val="28"/>
          <w:szCs w:val="28"/>
        </w:rPr>
      </w:pPr>
    </w:p>
    <w:sectPr w:rsidR="003F62F5" w:rsidRPr="00534B06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8879D" w14:textId="77777777" w:rsidR="00FA64DD" w:rsidRDefault="00FA64DD" w:rsidP="00A02F2A">
      <w:pPr>
        <w:spacing w:after="0" w:line="240" w:lineRule="auto"/>
      </w:pPr>
      <w:r>
        <w:separator/>
      </w:r>
    </w:p>
  </w:endnote>
  <w:endnote w:type="continuationSeparator" w:id="0">
    <w:p w14:paraId="6BC5EAE9" w14:textId="77777777" w:rsidR="00FA64DD" w:rsidRDefault="00FA64D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B9232" w14:textId="77777777" w:rsidR="00FA64DD" w:rsidRDefault="00FA64DD" w:rsidP="00A02F2A">
      <w:pPr>
        <w:spacing w:after="0" w:line="240" w:lineRule="auto"/>
      </w:pPr>
      <w:r>
        <w:separator/>
      </w:r>
    </w:p>
  </w:footnote>
  <w:footnote w:type="continuationSeparator" w:id="0">
    <w:p w14:paraId="3DD6AD0C" w14:textId="77777777" w:rsidR="00FA64DD" w:rsidRDefault="00FA64D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B2F42"/>
    <w:multiLevelType w:val="hybridMultilevel"/>
    <w:tmpl w:val="2EACC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009"/>
    <w:rsid w:val="000053C4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2F17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52C0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0A5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361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1E4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6F2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CF0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62D6"/>
    <w:rsid w:val="004165A8"/>
    <w:rsid w:val="00416766"/>
    <w:rsid w:val="0041684F"/>
    <w:rsid w:val="0041701D"/>
    <w:rsid w:val="00417600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B0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19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1AC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15E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08A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2D6A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77D80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617"/>
    <w:rsid w:val="007B4BBF"/>
    <w:rsid w:val="007B5219"/>
    <w:rsid w:val="007B6054"/>
    <w:rsid w:val="007B6583"/>
    <w:rsid w:val="007B710D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3C80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AB0"/>
    <w:rsid w:val="00844F96"/>
    <w:rsid w:val="0084577B"/>
    <w:rsid w:val="0084584D"/>
    <w:rsid w:val="008467CB"/>
    <w:rsid w:val="008472D1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5CD1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B89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0EF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256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0562"/>
    <w:rsid w:val="00A213F0"/>
    <w:rsid w:val="00A21EA8"/>
    <w:rsid w:val="00A21ECB"/>
    <w:rsid w:val="00A230DB"/>
    <w:rsid w:val="00A236E3"/>
    <w:rsid w:val="00A24112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3E8D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4A"/>
    <w:rsid w:val="00AF4787"/>
    <w:rsid w:val="00AF4D9B"/>
    <w:rsid w:val="00AF4DD3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39D4"/>
    <w:rsid w:val="00B53B37"/>
    <w:rsid w:val="00B54549"/>
    <w:rsid w:val="00B54913"/>
    <w:rsid w:val="00B550A7"/>
    <w:rsid w:val="00B557DC"/>
    <w:rsid w:val="00B563E6"/>
    <w:rsid w:val="00B569EF"/>
    <w:rsid w:val="00B576BA"/>
    <w:rsid w:val="00B57A1B"/>
    <w:rsid w:val="00B60136"/>
    <w:rsid w:val="00B60722"/>
    <w:rsid w:val="00B60857"/>
    <w:rsid w:val="00B60BE5"/>
    <w:rsid w:val="00B60EB6"/>
    <w:rsid w:val="00B61008"/>
    <w:rsid w:val="00B613A7"/>
    <w:rsid w:val="00B62978"/>
    <w:rsid w:val="00B62F22"/>
    <w:rsid w:val="00B630F4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8A1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AD2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113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CA1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0F9B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3CE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0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DD"/>
    <w:rsid w:val="00FA64F9"/>
    <w:rsid w:val="00FA6660"/>
    <w:rsid w:val="00FA71AF"/>
    <w:rsid w:val="00FA73C0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73648"/>
  <w15:docId w15:val="{CE0A8F28-2523-4063-92DC-0EDC36C4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A072E-FD65-4431-A253-230FA0EF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OIK</cp:lastModifiedBy>
  <cp:revision>4</cp:revision>
  <cp:lastPrinted>2019-03-22T07:36:00Z</cp:lastPrinted>
  <dcterms:created xsi:type="dcterms:W3CDTF">2019-09-09T14:02:00Z</dcterms:created>
  <dcterms:modified xsi:type="dcterms:W3CDTF">2019-09-11T13:39:00Z</dcterms:modified>
</cp:coreProperties>
</file>